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6-2025-Q-Q_24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优有唯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金沪路99弄3号14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沪南路2157弄B座1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的销售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07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47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